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35" w:rsidRPr="003A0941" w:rsidRDefault="00D45B35" w:rsidP="003A094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94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03CCF" w:rsidRPr="003A0941">
        <w:rPr>
          <w:rFonts w:ascii="Times New Roman" w:hAnsi="Times New Roman" w:cs="Times New Roman"/>
          <w:sz w:val="24"/>
          <w:szCs w:val="24"/>
        </w:rPr>
        <w:t>6</w:t>
      </w:r>
    </w:p>
    <w:p w:rsidR="00D45B35" w:rsidRPr="003A0941" w:rsidRDefault="00D45B35" w:rsidP="003A094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3A094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D45B35" w:rsidRPr="003A0941" w:rsidRDefault="00D45B35" w:rsidP="003A094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3A094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45B35" w:rsidRPr="003A0941" w:rsidRDefault="00F47FC1" w:rsidP="003A094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3A0941">
        <w:rPr>
          <w:rFonts w:ascii="Times New Roman" w:hAnsi="Times New Roman" w:cs="Times New Roman"/>
          <w:sz w:val="24"/>
          <w:szCs w:val="24"/>
        </w:rPr>
        <w:t>"</w:t>
      </w:r>
      <w:r w:rsidR="00D45B35" w:rsidRPr="003A094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3A0941">
        <w:rPr>
          <w:rFonts w:ascii="Times New Roman" w:hAnsi="Times New Roman" w:cs="Times New Roman"/>
          <w:sz w:val="24"/>
          <w:szCs w:val="24"/>
        </w:rPr>
        <w:t>"</w:t>
      </w:r>
    </w:p>
    <w:p w:rsidR="00D45B35" w:rsidRPr="003A0941" w:rsidRDefault="00D45B35" w:rsidP="003A0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B35" w:rsidRPr="003A0941" w:rsidRDefault="00F47FC1" w:rsidP="003A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4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45B35" w:rsidRPr="003A0941" w:rsidRDefault="00D45B35" w:rsidP="003A0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941">
        <w:rPr>
          <w:rFonts w:ascii="Times New Roman" w:hAnsi="Times New Roman" w:cs="Times New Roman"/>
          <w:b/>
          <w:sz w:val="24"/>
          <w:szCs w:val="24"/>
        </w:rPr>
        <w:t xml:space="preserve">объектов и мероприятий (укрупненных инвестиционных проектов), </w:t>
      </w:r>
      <w:r w:rsidR="00440BFE" w:rsidRPr="003A0941">
        <w:rPr>
          <w:rFonts w:ascii="Times New Roman" w:hAnsi="Times New Roman" w:cs="Times New Roman"/>
          <w:b/>
          <w:sz w:val="24"/>
          <w:szCs w:val="24"/>
        </w:rPr>
        <w:t xml:space="preserve">включаемых (подлежащих включению) в федеральную адресную инвестиционную программу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2533"/>
        <w:gridCol w:w="1923"/>
        <w:gridCol w:w="2386"/>
        <w:gridCol w:w="996"/>
        <w:gridCol w:w="1069"/>
        <w:gridCol w:w="894"/>
        <w:gridCol w:w="52"/>
        <w:gridCol w:w="938"/>
        <w:gridCol w:w="61"/>
        <w:gridCol w:w="1072"/>
      </w:tblGrid>
      <w:tr w:rsidR="002973FB" w:rsidRPr="001F5225" w:rsidTr="007F0B61">
        <w:trPr>
          <w:trHeight w:val="315"/>
          <w:tblHeader/>
        </w:trPr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ов и мероприятий (укрупненных инвестиционных проектов)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вода в эксплуатацию/разработки проектной документации/приобретени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- 2021 годы - всего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  2018 год</w:t>
            </w:r>
          </w:p>
        </w:tc>
        <w:tc>
          <w:tcPr>
            <w:tcW w:w="1036" w:type="pct"/>
            <w:gridSpan w:val="5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2973FB" w:rsidRPr="001F5225" w:rsidTr="007F0B61">
        <w:trPr>
          <w:trHeight w:val="588"/>
          <w:tblHeader/>
        </w:trPr>
        <w:tc>
          <w:tcPr>
            <w:tcW w:w="907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076208" w:rsidRPr="001F5225" w:rsidTr="007F0B61">
        <w:trPr>
          <w:trHeight w:val="440"/>
        </w:trPr>
        <w:tc>
          <w:tcPr>
            <w:tcW w:w="907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076208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2 470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7 385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8929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 219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3 132,9</w:t>
            </w:r>
          </w:p>
        </w:tc>
      </w:tr>
      <w:tr w:rsidR="00FD66CF" w:rsidRPr="001F5225" w:rsidTr="007F0B61">
        <w:trPr>
          <w:trHeight w:val="234"/>
        </w:trPr>
        <w:tc>
          <w:tcPr>
            <w:tcW w:w="907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FD66CF" w:rsidRPr="001F5225" w:rsidRDefault="00FD66CF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BC5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9 203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1 251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066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2 94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5 196,6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BC5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 499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980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71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127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662,1</w:t>
            </w:r>
          </w:p>
        </w:tc>
      </w:tr>
      <w:tr w:rsidR="00F96A7C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BC5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7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,2</w:t>
            </w:r>
          </w:p>
        </w:tc>
      </w:tr>
      <w:tr w:rsidR="00346BCE" w:rsidRPr="001F5225" w:rsidTr="007F0B61">
        <w:trPr>
          <w:trHeight w:val="31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Железнодорожный транспорт"</w:t>
            </w:r>
          </w:p>
        </w:tc>
      </w:tr>
      <w:tr w:rsidR="00076208" w:rsidRPr="001F5225" w:rsidTr="007F0B61">
        <w:trPr>
          <w:trHeight w:val="194"/>
        </w:trPr>
        <w:tc>
          <w:tcPr>
            <w:tcW w:w="907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076208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5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3,6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5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6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76208" w:rsidRPr="001F5225" w:rsidRDefault="0007620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79,5</w:t>
            </w:r>
          </w:p>
        </w:tc>
      </w:tr>
      <w:tr w:rsidR="00C93805" w:rsidRPr="001F5225" w:rsidTr="007F0B61">
        <w:trPr>
          <w:trHeight w:val="16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DA3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45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3,6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5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6,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79,5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DA3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Железнодорожный транспорт и транзит"</w:t>
            </w:r>
          </w:p>
        </w:tc>
      </w:tr>
      <w:tr w:rsidR="00346BCE" w:rsidRPr="001F5225" w:rsidTr="007F0B61">
        <w:trPr>
          <w:trHeight w:val="22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транс России</w:t>
            </w:r>
          </w:p>
        </w:tc>
      </w:tr>
      <w:tr w:rsidR="00B10FBE" w:rsidRPr="001F5225" w:rsidTr="007F0B61">
        <w:trPr>
          <w:trHeight w:val="27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87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3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6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9,5</w:t>
            </w:r>
          </w:p>
        </w:tc>
      </w:tr>
      <w:tr w:rsidR="00B10FBE" w:rsidRPr="001F5225" w:rsidTr="007F0B61">
        <w:trPr>
          <w:trHeight w:val="26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FBE" w:rsidRPr="001F5225" w:rsidTr="007F0B61">
        <w:trPr>
          <w:trHeight w:val="25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87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3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56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9,5</w:t>
            </w:r>
          </w:p>
        </w:tc>
      </w:tr>
      <w:tr w:rsidR="00B10FBE" w:rsidRPr="001F5225" w:rsidTr="007F0B61">
        <w:trPr>
          <w:trHeight w:val="699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здание сухогрузного района морского порта Тамань (объекты федеральной собственности) (мыс Тузла, Таманский полуостров, Краснодарский край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тонн в го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1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05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5,7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4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3,6</w:t>
            </w:r>
          </w:p>
        </w:tc>
      </w:tr>
      <w:tr w:rsidR="00B10FBE" w:rsidRPr="001F5225" w:rsidTr="007F0B61">
        <w:trPr>
          <w:trHeight w:val="958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развитие Новороссийского транспортного узла (Краснодарский край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,6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5,9</w:t>
            </w:r>
          </w:p>
        </w:tc>
      </w:tr>
      <w:tr w:rsidR="00B10FBE" w:rsidRPr="001F5225" w:rsidTr="007F0B61">
        <w:trPr>
          <w:trHeight w:val="1412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омплексное развитие Новороссийского транспортного узла (Краснодарский край)". Подпроект 3: Создание объектов железнодорожной инфраструктуры за счет федеральных средств. "Строительство станции в районе разъезда 9 км Северо-Кавказской железной дороги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10FBE" w:rsidRPr="001F5225" w:rsidTr="007F0B61">
        <w:trPr>
          <w:trHeight w:val="703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омплексное развитие Новороссийского транспортного узла (Краснодарский край)" Строительство железнодорожных парков и развитие железнодорожной станции Новороссийск Северо-Кавказской железной дорог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лн. т/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7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19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1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,6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5,9</w:t>
            </w:r>
          </w:p>
        </w:tc>
      </w:tr>
      <w:tr w:rsidR="00346BCE" w:rsidRPr="001F5225" w:rsidTr="007F0B61">
        <w:trPr>
          <w:trHeight w:val="2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Транспортно-логистические центры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C93805" w:rsidRPr="001F5225" w:rsidTr="007F0B61">
        <w:trPr>
          <w:trHeight w:val="238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C35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C35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C93805" w:rsidRPr="001F5225" w:rsidTr="007F0B61">
        <w:trPr>
          <w:trHeight w:val="227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одпрограмма "Дорожное хозяйство"</w:t>
            </w: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244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09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234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459,6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550,8</w:t>
            </w: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905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228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24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990,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190,2</w:t>
            </w:r>
          </w:p>
        </w:tc>
      </w:tr>
      <w:tr w:rsidR="00B10FBE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федерального бюджета бюджетам субъектов Российской Федерации на реализацию мероприятий "Дорожное хозяйство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3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8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6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Морские порты России»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втодор</w:t>
            </w: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357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07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43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92,6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21,6</w:t>
            </w: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FBE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 357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 107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743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992,6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 621,6</w:t>
            </w:r>
          </w:p>
        </w:tc>
      </w:tr>
      <w:tr w:rsidR="00B10FBE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</w:t>
            </w:r>
            <w:r w:rsidR="00882599" w:rsidRPr="00882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ги М-8 "Холмогоры" Москва - Ярославль - Вологда - Архангель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FBE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участков автомобильной </w:t>
            </w:r>
            <w:r w:rsidR="00882599" w:rsidRPr="00882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и Р-21 "Кола" Санкт-Петербург - Петрозаводск - Мурманск - Печенга - граница с Королевством Норвег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84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7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4,8</w:t>
            </w:r>
          </w:p>
        </w:tc>
      </w:tr>
      <w:tr w:rsidR="00B10FBE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81 "Скандинавия" Санкт-Петербург - Выборг - граница с Финляндской Республик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19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1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5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9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94,5</w:t>
            </w:r>
          </w:p>
        </w:tc>
      </w:tr>
      <w:tr w:rsidR="00B10FBE" w:rsidRPr="001F5225" w:rsidTr="007F0B61">
        <w:trPr>
          <w:trHeight w:val="76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Р-217 "Кавказ" автомобильная дорога М-4 "Дон" - Владикавказ - Грозный - Махачкала - граница с Азербайджанской Республик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5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7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5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10FBE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ликвидацию грунтовых разрывов на сети автомобильных дорог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3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2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2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0,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FBE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290 Новороссийск - Керч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65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8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50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2,3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втодор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925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895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664,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88,6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173,0</w:t>
            </w:r>
          </w:p>
        </w:tc>
      </w:tr>
      <w:tr w:rsidR="00C93805" w:rsidRPr="001F5225" w:rsidTr="007F0B61">
        <w:trPr>
          <w:trHeight w:val="24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0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4 925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 895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664,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 088,6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 173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18 Кольцевая автомобильная дорога вокруг г. Санкт-Петербург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5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9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7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подъездов от автомобильной дороги М-4 "Дон" Москва - Воронеж - Ростов-на-Дону - Краснодар - Новороссий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участков автомобильной дороги М-9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Балтия" Москва - Волоколамск - граница с Латвийской Республик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А-106 Рублево-Успенское шоссе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04 Москва - Дмитров - Дубн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7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76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03 "Щелковское шоссе" Москва - Щелково - автомобильная дорога А-107 "Московское малое кольцо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07 "Московское малое кольцо" Икша - Ногинск - Бронницы - Голицыно - Истра - Икш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9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,1</w:t>
            </w:r>
          </w:p>
        </w:tc>
      </w:tr>
      <w:tr w:rsidR="00C93805" w:rsidRPr="001F5225" w:rsidTr="007F0B61">
        <w:trPr>
          <w:trHeight w:val="76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08 "Московское большое кольцо" Дмитров - Сергиев Посад - Орехово-Зуево - Воскресенск - Михнево - Балабаново - Руза - Клин - Дмитр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0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5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М-8 "Холмогоры" Москва - Ярославль - Вологда - Архангель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65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1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9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5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А-121 "Сортавала" Санкт-Петербург - Сортавала - автомобильная дорога Р-21 "Кола" (1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1,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1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80 "Нарва" Санкт-Петербург - граница с Эстонской Республик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9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5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5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,1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14 Вологда - Тихвин - автомобильная дорога Р-21 "Кола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9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1 "Кола" Санкт-Петербург - Петрозаводск - Мурманск - Печенга - граница с Королевством Норвег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0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0,7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3 Санкт-Петербург - Псков - Пустошка - Невель - граница с Республикой Белорусс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2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7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6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М-10 "Россия" Москва - Тверь - Великий Новгород - Санкт-Петербург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6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участков автомобильной дороги Р-120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ел - Брянск - Смоленск - граница с Республикой Белоруссия(2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М-5 "Урал" Москва - Рязань - Пенза - Самара - Уфа - Челябин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1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4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91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2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17,8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М-7 "Волга" Москва - Владимир - Нижний Новгород - Казань - Уфа(3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54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4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8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5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2 "Каспий" автомобильная дорога М-4 "Дон" - Тамбов - Волгоград - Астрахан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2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0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1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0,9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178 Саранск - Сурское - Ульяновск (4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76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17 "Кавказ" автомобильная дорога М-4 "Дон" - Владикавказ - Грозный - Махачкала - граница с Азербайджанской Республикой (5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41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1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01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280 Ростов-на-Дону - Таганрог - граница с Украин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А-155 Черкесск - Домбай - граница с Республикой Абхаз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9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8 "Байкал" Иркутск - Улан-Удэ - Чита(6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8,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2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5 "Сибирь" Новосибирск - Кемерово - Красноярск - Иркут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44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4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3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6,8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4 "Иртыш" Челябинск - Курган - Омск - Новосибир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5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8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31 "Вилюй" Тулун - Братск - Усть-Кут - Мирный - Якут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0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2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8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6 "Чуйский тракт" Новосибирск - Барнаул - Горно-Алтайск - граница с Монголие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2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3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8,7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5,3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60 "Лена" Невер - Якут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5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9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4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4,5</w:t>
            </w:r>
          </w:p>
        </w:tc>
      </w:tr>
      <w:tr w:rsidR="00C93805" w:rsidRPr="001F5225" w:rsidTr="007F0B61">
        <w:trPr>
          <w:trHeight w:val="82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Р-257 "Енисей" Красноярск - Абакан - Кызыл - Чадан - Хандагайты - граница с Монголией (7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70 "Уссури" Хабаровск - Владивосто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2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1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42 Пермь - Екатеринбург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2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6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402 Тюмень - Ялуторовск - Ишим - Ом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ликвидацию грунтовых разрывов на сети автомобильных дорог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ы по реконструкции ремонтонепригодных мостов (строительство и реконструкция мостов и путепроводов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72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3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49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1,1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путепроводов на автомобильных дорогах общего пользования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22 Барнаул - Рубцовск - граница с Республикой Казахст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Р-298 Курск - Воронеж - автомобильная дорога Р-22 "Каспий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,7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61 Владикавказ - Нижний Ларс - граница с Грузие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повышению уровня обустройства автомобильных дорог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8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6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1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3,6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260 Волгоград - Каменск-Шахтинский - граница с Украин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0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2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351 Екатеринбург - Тюмень(8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15 Астрахань - Кочубей - Кизляр - Махачкал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57 Минеральные Воды (аэропорт) - Кисловод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9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9,7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28 Сызрань - Саратов - Волгоград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5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5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А-130 Москва - Малоярославец - Рославль - граница с Республикой Белорусс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39 Казань – Оренбург – Акбулак – граница с Республикой Казахст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автомобильной дороги А-289 Краснодар – Славянск-на-Кубани – Темрюк – автомобильная дорога А-290 Новороссийск – Керч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42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2,0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й проект «Развитие сети федеральных автомобильных дорог общего пользования»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втодор</w:t>
            </w:r>
          </w:p>
        </w:tc>
      </w:tr>
      <w:tr w:rsidR="00C93805" w:rsidRPr="001F5225" w:rsidTr="007F0B61">
        <w:trPr>
          <w:trHeight w:val="297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22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09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5,6</w:t>
            </w:r>
          </w:p>
        </w:tc>
      </w:tr>
      <w:tr w:rsidR="00C93805" w:rsidRPr="001F5225" w:rsidTr="007F0B61">
        <w:trPr>
          <w:trHeight w:val="246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277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22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5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09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5,6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подъездов от автомобильной дороги М-4 "Дон" Москва - Воронеж - Ростов-на-Дону - Краснодар - Новороссий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106 Рублево-Успенское шоссе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1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0,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2,2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и реконструкция участков автомобильной дороги М-5 "Урал" Москва - Рязань -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за - Самара - Уфа - Челябин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7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1,1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Р-255 "Сибирь" Новосибирск - Кемерово - Красноярск - Иркут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9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8,6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4 "Иртыш" Челябинск - Курган - Омск - Новосибир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3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97 "Амур" Чита - Невер - Свободный - Архара - Биробиджан - Хабаров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0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,6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50 Чита - Забайкальск - граница с Китайской Народной Республико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Р-256 "Чуйский тракт" Новосибирск - Барнаул - Горно-Алтайск - граница с Монголие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,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2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участков автомобильной дороги А-310 Челябинск - Троицк - граница с Республикой Казахст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по повышению уровня обустройства автомобильных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г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7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7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91,9</w:t>
            </w: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участков автомобильной дороги Р-239 Казань – Оренбург – Акбулак – граница с Республикой Казахст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0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1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51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сохранности автомобильных дорог общего пользования федерального знач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федерального бюджета бюджетам субъектов Российской Федерации на реализацию мероприятий "Дорожное хозяйство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3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7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8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60,6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</w:t>
            </w:r>
            <w:r w:rsidR="00882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использованных в 2017 году бюджетных ассигнований в сумме 1178,6 млн. рублей (применимо к 2018 г.)</w:t>
            </w:r>
          </w:p>
        </w:tc>
      </w:tr>
      <w:tr w:rsidR="00346BCE" w:rsidRPr="001F5225" w:rsidTr="007F0B61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115 млн. рублей (применимо к 2018 г.);</w:t>
            </w:r>
          </w:p>
        </w:tc>
      </w:tr>
      <w:tr w:rsidR="00346BCE" w:rsidRPr="001F5225" w:rsidTr="007F0B61">
        <w:trPr>
          <w:trHeight w:val="46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313,2 млн. рублей (применимо к 2018 г.);</w:t>
            </w:r>
          </w:p>
        </w:tc>
      </w:tr>
      <w:tr w:rsidR="00346BCE" w:rsidRPr="001F5225" w:rsidTr="007F0B61">
        <w:trPr>
          <w:trHeight w:val="48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4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96,3 млн. рублей (применимо к 2018 г.);</w:t>
            </w:r>
          </w:p>
        </w:tc>
      </w:tr>
      <w:tr w:rsidR="00346BCE" w:rsidRPr="001F5225" w:rsidTr="007F0B61">
        <w:trPr>
          <w:trHeight w:val="48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5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574,7 млн. рублей (применимо к 2018 г.);</w:t>
            </w:r>
          </w:p>
        </w:tc>
      </w:tr>
      <w:tr w:rsidR="00346BCE" w:rsidRPr="001F5225" w:rsidTr="007F0B61">
        <w:trPr>
          <w:trHeight w:val="50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49,8 млн. рублей (применимо к 2018 г.);</w:t>
            </w:r>
          </w:p>
        </w:tc>
      </w:tr>
      <w:tr w:rsidR="00346BCE" w:rsidRPr="001F5225" w:rsidTr="007F0B61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7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71,4 млн. рублей (применимо к 2018 г.);</w:t>
            </w:r>
          </w:p>
        </w:tc>
      </w:tr>
      <w:tr w:rsidR="00346BCE" w:rsidRPr="001F5225" w:rsidTr="007F0B61">
        <w:trPr>
          <w:trHeight w:val="44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8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не использованных в 2017 году бюджетных ассигнований в сумме 1581,3 млн. рублей (применимо к 2018 г.).</w:t>
            </w:r>
          </w:p>
        </w:tc>
      </w:tr>
      <w:tr w:rsidR="00346BCE" w:rsidRPr="001F5225" w:rsidTr="007F0B61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"Гражданская авиация и аэронавигационное обслуживание"</w:t>
            </w:r>
          </w:p>
        </w:tc>
      </w:tr>
      <w:tr w:rsidR="00C93805" w:rsidRPr="001F5225" w:rsidTr="007F0B61">
        <w:trPr>
          <w:trHeight w:val="410"/>
        </w:trPr>
        <w:tc>
          <w:tcPr>
            <w:tcW w:w="90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DB471B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54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51,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49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1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43,8</w:t>
            </w:r>
          </w:p>
        </w:tc>
      </w:tr>
      <w:tr w:rsidR="00C93805" w:rsidRPr="001F5225" w:rsidTr="007F0B61">
        <w:trPr>
          <w:trHeight w:val="274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B27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827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8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6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50,3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0,1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B27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8,3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5</w:t>
            </w:r>
          </w:p>
        </w:tc>
      </w:tr>
      <w:tr w:rsidR="00F96A7C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B27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Развитие региональных аэропортов и маршрутов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B471B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62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32,9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57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23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81,6</w:t>
            </w:r>
          </w:p>
        </w:tc>
      </w:tr>
      <w:tr w:rsidR="00C93805" w:rsidRPr="001F5225" w:rsidTr="007F0B61">
        <w:trPr>
          <w:trHeight w:val="264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7C5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02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2,9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57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65,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0,1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7C5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9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8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5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B471B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02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2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57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65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0,1</w:t>
            </w:r>
          </w:p>
        </w:tc>
      </w:tr>
      <w:tr w:rsidR="00C93805" w:rsidRPr="001F5225" w:rsidTr="007F0B61">
        <w:trPr>
          <w:trHeight w:val="201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DB471B" w:rsidRPr="001F5225" w:rsidRDefault="00DB471B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411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902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2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57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65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0,1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96A7C" w:rsidRDefault="00F96A7C" w:rsidP="007F0B61">
            <w:pPr>
              <w:jc w:val="center"/>
            </w:pPr>
            <w:r w:rsidRPr="00411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459,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5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69,9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F96A7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23,8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"Бегишево" (2 очередь) (г. Нижнекамск, Республика Татарстан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3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эропортового комплекса "Центральный" (г. Саратов) 1 очередь строительства (объекты федеральной собственности), г. Саратов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 х 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2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инженерных сооружений аэропортового комплекса "Большое Савино" (г. Пермь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2,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"Баландино" (г. Челябинск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стоянки воздушных судов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B10FB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53CC"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"Баландино" (г. Челябинск). II этап строитель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2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(г. Норильск, Красноярский край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1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бъектов аэродромной инфраструктуры аэропорта «Алыкель», г. Норильск, Красноярский край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ста стоянки воздушных судов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ВПП-2 аэропорта Якутск (III очередь строительства), Республика Саха (Якутия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9 х 6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8,1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4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0</w:t>
            </w:r>
          </w:p>
        </w:tc>
      </w:tr>
      <w:tr w:rsidR="00C93805" w:rsidRPr="001F5225" w:rsidTr="007F0B61">
        <w:trPr>
          <w:trHeight w:val="41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"Новый" (г. Хабаровск), г. Хабаровск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6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6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аэропортового комплекса "Игнатьево" (г. Благовещенск), г. Благовещен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9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,2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сный проект по реконструкции аэропортового комплекса "Сокол" (г.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гадан). Реконструкция аэропортового комплекса "Сокол" (г. Магадан), 2 этап, г. Магад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а стоянки воздушных судов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2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0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8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аэропортового комплекса "Бегишево" (2 очередь) (г. Нижнекамск, Республика Татарстан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3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аэропортового комплекса "Центральный" (г. Саратов) 1 очередь строительства (объекты федеральной собственности), г. Саратов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2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769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нженерных сооружений аэропортового комплекса "Большое Савино" (г. Пермь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2,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"Баландино" (г. Челябинск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стоянки воздушных судов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</w:tr>
      <w:tr w:rsidR="00C93805" w:rsidRPr="001F5225" w:rsidTr="007F0B61">
        <w:trPr>
          <w:trHeight w:val="216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47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C677A6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5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«Соловки», о. Соловецкий, Архангель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278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а в г. Великий Устюг Вологодской област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9 х 4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F96A7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2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18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2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7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</w:tr>
      <w:tr w:rsidR="00C93805" w:rsidRPr="001F5225" w:rsidTr="007F0B61">
        <w:trPr>
          <w:trHeight w:val="189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96A7C" w:rsidRDefault="00F96A7C" w:rsidP="007F0B61">
            <w:pPr>
              <w:jc w:val="center"/>
            </w:pPr>
            <w:r w:rsidRPr="002F3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4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5,6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9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4,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6A7C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F96A7C" w:rsidRDefault="00F96A7C" w:rsidP="007F0B61">
            <w:pPr>
              <w:jc w:val="center"/>
            </w:pPr>
            <w:r w:rsidRPr="002F3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F96A7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F96A7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виация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F96A7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5,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9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4,9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F96A7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4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5,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9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4,9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469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очередь реконструкции аэропорта Шереметьево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0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,5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987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осковского авиационного узла. Строительство комплекса новой взлетно-посадочной полосы (ВПП-3) Международного аэропорта Шереметьево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 х 6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8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аэродрома международного аэропорта Шереметьево, 1-ая очередь реконструкции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799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 и развитие аэропорта "Домодедово". Объекты федеральной собственности (первая и вторая очередь строительства)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 х 6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2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 и развитие аэропорта "Домодедово". Объекты федеральной собственности (первая и вторая очередь строительства). II этап реализации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второй летной зоны аэропорта "Домодедово". II этап реализации, Московская область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(восстановление) аэродромных покрытий в аэропорту "Кольцово", г. Екатеринбург, Свердловская область (II очередь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х 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х45  3026х5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562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дромного комплекса аэропорта Улан-Удэ, Республика Бурятия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 х 4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а Среднеколымск, Республика Саха (Якутия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ового комплекса в г. Зея  (Амурская область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0 х 3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аэропорта Экимчан  (Амурская область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х 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 х 6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аэропорта Оссора (Камчатский край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3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гидромет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</w:tr>
      <w:tr w:rsidR="00C93805" w:rsidRPr="001F5225" w:rsidTr="007F0B61">
        <w:trPr>
          <w:trHeight w:val="664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ическое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перевооружение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авиационных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метеорологических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центров и станци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</w:tr>
      <w:tr w:rsidR="00C93805" w:rsidRPr="001F5225" w:rsidTr="007F0B61">
        <w:trPr>
          <w:trHeight w:val="437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перевооружение АМСГ II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разряда Ухта, аэропорт 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Ухта, п. Дальний,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Республика Ком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C93805" w:rsidRPr="001F5225" w:rsidTr="007F0B61">
        <w:trPr>
          <w:trHeight w:val="704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перевооружение АМСГ II разряда Усинск,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эропорт Усинск, г. Усинск, Республика Ком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АМСГ Таганрог, аэропорт Таганрог, г. Таганрог, Ростовская област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АМСГ I разряда Ульяновск, аэропорт Ульяновск (Баратаевка), г. Ульяновс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АМСГ II разряда Хатанга, аэропорт Хатанга, п. Хатанга, Красноярский кра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АМСГ Ноглики, аэропорт Ноглики, пос. Ноглики, Сахалинская област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АМСГ Анадырь, аэропорт Анадырь, г. Анадырь, Чукотский АО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е перевооружение АМСГ Тигиль, аэропорт Тигиль, с. Тигиль, Камчатский кра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770"/>
        </w:trPr>
        <w:tc>
          <w:tcPr>
            <w:tcW w:w="9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оительство позиций и установка доплеровских метеорологических радиолокаторов в районе аэродромов Российской Федера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1953CC" w:rsidRPr="001F5225" w:rsidRDefault="001953CC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"Морской и речной транспорт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46BCE" w:rsidRPr="001F5225" w:rsidTr="007F0B61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"Морской и речной транспорт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77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79,8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08,1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66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203,4</w:t>
            </w:r>
          </w:p>
        </w:tc>
      </w:tr>
      <w:tr w:rsidR="00C93805" w:rsidRPr="001F5225" w:rsidTr="007F0B61">
        <w:trPr>
          <w:trHeight w:val="242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274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 778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579,8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 908,1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 666,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 203,4</w:t>
            </w:r>
          </w:p>
        </w:tc>
      </w:tr>
      <w:tr w:rsidR="00C93805" w:rsidRPr="001F5225" w:rsidTr="007F0B61">
        <w:trPr>
          <w:trHeight w:val="40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части Минтранса России - всего (федеральный бюджет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 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225,8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193,9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320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560,3</w:t>
            </w:r>
          </w:p>
        </w:tc>
      </w:tr>
      <w:tr w:rsidR="00C93805" w:rsidRPr="001F5225" w:rsidTr="007F0B61">
        <w:trPr>
          <w:trHeight w:val="283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части Росморречфлота - всего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 70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354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 714,2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 346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 643,1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проект "Морские порты России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66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9,5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24,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0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70,9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66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9,5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24,8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70,6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70,9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моречфлот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1,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3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0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10,6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1,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3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30,9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0,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10,6</w:t>
            </w:r>
          </w:p>
        </w:tc>
      </w:tr>
      <w:tr w:rsidR="00C93805" w:rsidRPr="001F5225" w:rsidTr="007F0B61">
        <w:trPr>
          <w:trHeight w:val="509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объектов инфраструктуры порта Петропавловск-Камчатски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6</w:t>
            </w:r>
          </w:p>
        </w:tc>
      </w:tr>
      <w:tr w:rsidR="00C93805" w:rsidRPr="001F5225" w:rsidTr="007F0B61">
        <w:trPr>
          <w:trHeight w:val="659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троительство морской портовой инфраструктуры в морском порту Калининград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0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3805" w:rsidRPr="001F5225" w:rsidTr="007F0B61">
        <w:trPr>
          <w:trHeight w:val="913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морской портовой инфраструктуры в морском порту Калининград. Международный морской терминал для приема круизных и грузопассажирских судов в г. Пионерский, Калининградской област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ьный фронт(м)/территория создаваемая (га)/акватория создаваемая (га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,16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,6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0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0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801"/>
        </w:trPr>
        <w:tc>
          <w:tcPr>
            <w:tcW w:w="907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береговых сооружений автомобильно-железнодорожного паромного сообщения "Ванино-Холмск" в морском порту Ванино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ротяженность причального фронта (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C85648"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D917FE" w:rsidRPr="001F5225" w:rsidRDefault="00D917F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1</w:t>
            </w:r>
          </w:p>
        </w:tc>
      </w:tr>
      <w:tr w:rsidR="00873C85" w:rsidRPr="001F5225" w:rsidTr="007F0B61">
        <w:trPr>
          <w:trHeight w:val="1293"/>
        </w:trPr>
        <w:tc>
          <w:tcPr>
            <w:tcW w:w="907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паромно-пассажирского причала на левом берегу Анадырского лимана в пос. Угольные Коп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лина грузового причала (м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ая длина грузопассажирского причала (м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ая длина пассажирского причала (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9,5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0,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9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</w:tr>
      <w:tr w:rsidR="00873C85" w:rsidRPr="001F5225" w:rsidTr="007F0B61">
        <w:trPr>
          <w:trHeight w:val="701"/>
        </w:trPr>
        <w:tc>
          <w:tcPr>
            <w:tcW w:w="907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многофункционального аварийно-спасательного судна мощностью 7 МВ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7,8</w:t>
            </w:r>
          </w:p>
        </w:tc>
      </w:tr>
      <w:tr w:rsidR="00873C85" w:rsidRPr="001F5225" w:rsidTr="007F0B61">
        <w:trPr>
          <w:trHeight w:val="527"/>
        </w:trPr>
        <w:tc>
          <w:tcPr>
            <w:tcW w:w="907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ое аварийно-спасательное судно мощностью 7 МВт (проект MPSV06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ЭД(кВт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350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7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7,8</w:t>
            </w:r>
          </w:p>
        </w:tc>
      </w:tr>
      <w:tr w:rsidR="00873C85" w:rsidRPr="001F5225" w:rsidTr="007F0B61">
        <w:trPr>
          <w:trHeight w:val="531"/>
        </w:trPr>
        <w:tc>
          <w:tcPr>
            <w:tcW w:w="907" w:type="pct"/>
            <w:shd w:val="clear" w:color="auto" w:fill="auto"/>
            <w:vAlign w:val="center"/>
            <w:hideMark/>
          </w:tcPr>
          <w:p w:rsidR="00873C85" w:rsidRPr="001F5225" w:rsidRDefault="00C677A6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 929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3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152,5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533,1</w:t>
            </w:r>
          </w:p>
        </w:tc>
      </w:tr>
      <w:tr w:rsidR="00346BCE" w:rsidRPr="001F5225" w:rsidTr="007F0B61">
        <w:trPr>
          <w:trHeight w:val="39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транс России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5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93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0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0,3</w:t>
            </w:r>
          </w:p>
        </w:tc>
      </w:tr>
      <w:tr w:rsidR="00C93805" w:rsidRPr="001F5225" w:rsidTr="007F0B61">
        <w:trPr>
          <w:trHeight w:val="278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268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74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5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93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0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60,3</w:t>
            </w:r>
          </w:p>
        </w:tc>
      </w:tr>
      <w:tr w:rsidR="00C93805" w:rsidRPr="001F5225" w:rsidTr="007F0B61">
        <w:trPr>
          <w:trHeight w:val="55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транспортного узла "Восточный - Находка" (Приморский край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3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5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7</w:t>
            </w:r>
          </w:p>
        </w:tc>
      </w:tr>
      <w:tr w:rsidR="00C93805" w:rsidRPr="001F5225" w:rsidTr="007F0B61">
        <w:trPr>
          <w:trHeight w:val="84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транспортного узла "Восточный - Находка" (Приморский край)" Объекты федеральной собственности. Этап I - Объекты железнодорожного транспорта" (Россия, Приморский край, Находкинский городской округ в районе порта Восточный, Партизанский район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лн. т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рутто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6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7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1</w:t>
            </w:r>
          </w:p>
        </w:tc>
      </w:tr>
      <w:tr w:rsidR="00C93805" w:rsidRPr="001F5225" w:rsidTr="007F0B61">
        <w:trPr>
          <w:trHeight w:val="702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транспортного узла "Восточный - Находка" (Приморский край)". Этап II. Объекты морского транспорта" (Россия, Приморский край, Находкинский городской округ в районе порта Восточный, Партизанский район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д.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лн. т/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,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6</w:t>
            </w:r>
          </w:p>
        </w:tc>
      </w:tr>
      <w:tr w:rsidR="00C93805" w:rsidRPr="001F5225" w:rsidTr="007F0B61">
        <w:trPr>
          <w:trHeight w:val="359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развитие Мурманского транспортного узл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1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8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2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6</w:t>
            </w:r>
          </w:p>
        </w:tc>
      </w:tr>
      <w:tr w:rsidR="00C93805" w:rsidRPr="001F5225" w:rsidTr="007F0B61">
        <w:trPr>
          <w:trHeight w:val="1477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развитие Мурманского транспортного узла. Объекты федеральной собственности. Этап 1 - Железнодорожная линия - ст. Выходной - мостовой переход через р. Тулома - ст. Мурмаши 2 - ст. Лавна (Мурманская область: Кольский район и г. Мурманск (участки территории и прилегающей акватории на западном берегу Кольского залива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1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68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2,2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6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омственный проект "Развитие инфраструктуры морского транспорта"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9,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3,7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6,6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,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9,4</w:t>
            </w:r>
          </w:p>
        </w:tc>
      </w:tr>
      <w:tr w:rsidR="00C93805" w:rsidRPr="001F5225" w:rsidTr="007F0B61">
        <w:trPr>
          <w:trHeight w:val="186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линейных дизельных ледоколов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5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60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линейного дизельного ледокола мощностью 25 МВ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ол-во(шт) х мощность главных ДГ(КВт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х870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5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278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береговой и морской инфраструктуры в морском порту Геленджи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лина гтс(м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ая протяженность оградительных сооружений (м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,6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179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9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0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9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976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объектов морского порта в районе пос. Сабетта на полуострове Ямал, включая создание судоходного подходного канала в Обской губе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 подходного канала(м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тяженность морского канала(м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лина оградительных сооружений (м.п.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6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48933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239,5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1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и реконструкция объектов инфраструктуры порта Ванино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136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и реконструкция объектов федеральной собственности в морском порту Ванино, в бухте Мучке, Хабаровский край (федеральный бюджет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ватория создаваемая (га) этап 1/этап 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4/4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17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входных молов морского порта Холмск, Сахалинская область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молов (шт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ая длина молов (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473,6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,1</w:t>
            </w:r>
          </w:p>
        </w:tc>
      </w:tr>
      <w:tr w:rsidR="00C93805" w:rsidRPr="001F5225" w:rsidTr="007F0B61">
        <w:trPr>
          <w:trHeight w:val="334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объектов федеральной собственности (гидротехнических сооружений) в морском порту Магадан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чальный фронт, всего, ед/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405,21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 многофункционального буксира-спасателя мощностью </w:t>
            </w: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,5-3 МВт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4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407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ногофункциональный мелкосидящий буксир-спасатель проекта MPSV 1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Д(кВт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260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4,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грузопассажирского судна для обеспечения сообщения Командорских островов и г. Северо-Курильска с г. Петропавловском-Камчатским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3</w:t>
            </w:r>
          </w:p>
        </w:tc>
      </w:tr>
      <w:tr w:rsidR="00C93805" w:rsidRPr="001F5225" w:rsidTr="007F0B61">
        <w:trPr>
          <w:trHeight w:val="301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пассажирское судно проекта NE-020.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Д(кВт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100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,3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спасательного катера-бонопостановщик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397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ательный катер-бонопостановщик (проект А40-2Б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Д(кВт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44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морского теплохода - площадки с аппарельным устройством грузоподъемностью 360 тонн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8</w:t>
            </w:r>
          </w:p>
        </w:tc>
      </w:tr>
      <w:tr w:rsidR="00C93805" w:rsidRPr="001F5225" w:rsidTr="007F0B61">
        <w:trPr>
          <w:trHeight w:val="784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ской теплоход площадка грузоподъемностью до 360 тонн с аппарельным устройством проекта DCV61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(кВт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44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8</w:t>
            </w:r>
          </w:p>
        </w:tc>
      </w:tr>
      <w:tr w:rsidR="00C93805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станций приема и обработки информации Международной спутниковой системы поиска и спасания "КОСПАС-САРСАТ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и приема и обработки информации (шт.)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астотный диапазон (МГц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44,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9</w:t>
            </w:r>
          </w:p>
        </w:tc>
      </w:tr>
      <w:tr w:rsidR="00C93805" w:rsidRPr="001F5225" w:rsidTr="007F0B61">
        <w:trPr>
          <w:trHeight w:val="412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 учебных городков Морской государственной академии имени адмирала С.О. Макаров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42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еконструкция учебных городков № 1 (Санкт-Петербург, Васильевский остров, Косая линия, д. 15-а), № 2 (г. Санкт-Петербург, Заневский проспект, д.5), № 3 (г. Санкт-Петербург, Васильевский остров, 21 линия, д.14), строительство Морского колледжа (г. Санкт-Петербург, Большой Смоленский пр., д. 36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й городок № 2 ФГБОУ ВПО "ГУМРФ имени адмирала С.О.Макарова", г. Санкт-Петербург, Заневский проспект, д. 5 (1 этап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зданий(кв.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30,05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157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 учебного городка № 2 ФГБОУ ВО "ГУМРФ имени адмирала С.О.Макарова" (г. Санкт-Петербург, Заневский проспект, д.5), второй этап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зданий(кв.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81,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661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научно-лабораторного комплекса Морской государственной академии имени адмирала Ф.Ф.Ушакова, включая оснащение информационным телекоммуникационным, учебным, научным, производственным оборудованием и тренажерами нового покол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здания(кв.м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33,36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703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 и реконструкция объектов Дальневосточного морского научно-образовательного </w:t>
            </w: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мплекса Морского государственного университета имени адмирала Г.И.Невельского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1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93805" w:rsidRPr="001F5225" w:rsidTr="007F0B61">
        <w:trPr>
          <w:trHeight w:val="1367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о учебно-тренажерного комплекса подготовки экипажей судов по выживанию на море, включая оснащение информационным телекоммуникационным, учебным, научным, производственным оборудованием и тренажерами нового поколения. Строительство учебно-тренажерного комплекса непрерывной  конвенционной подготовки по плавательным морским специальностям, включая оснащение информационным телекоммуникационным, учебным, научным, производственным оборудованием и тренажерами нового покол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1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3805" w:rsidRPr="001F5225" w:rsidTr="007F0B61">
        <w:trPr>
          <w:trHeight w:val="116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C677A6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10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1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3,3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проект "Северный морской путь"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моречфлот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0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04,8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ьство объектов Глобальной морской системы связи при бедствии на трассах Северного морского пут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и модернизация гидрографических и лоцмейстерских судов ледового класс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9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4,0</w:t>
            </w:r>
          </w:p>
        </w:tc>
      </w:tr>
      <w:tr w:rsidR="00C93805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оительство специализированных гидрографических катер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1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,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9</w:t>
            </w:r>
          </w:p>
        </w:tc>
      </w:tr>
      <w:tr w:rsidR="00C93805" w:rsidRPr="001F5225" w:rsidTr="007F0B61">
        <w:trPr>
          <w:trHeight w:val="407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500" w:firstLine="9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гидрографического судна проекта Е35.Г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Д (кВт) / длина габаритная (м) /ширина наибольшая (м) /осадка (м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353 /33,9 /8,4 /1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1</w:t>
            </w:r>
          </w:p>
        </w:tc>
      </w:tr>
      <w:tr w:rsidR="00C93805" w:rsidRPr="001F5225" w:rsidTr="007F0B61">
        <w:trPr>
          <w:trHeight w:val="278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500" w:firstLine="9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лоцмейстерского судна ледового класса Ice3 проекта BLV03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ощность ГД (кВт) / длина габаритная (м) /ширина наибольшая (м) /осадка по ЛГВЛ (м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</w:t>
            </w: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х895 /35,0 /10,6 /2,6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3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8</w:t>
            </w:r>
          </w:p>
        </w:tc>
      </w:tr>
      <w:tr w:rsidR="00C93805" w:rsidRPr="001F5225" w:rsidTr="007F0B61">
        <w:trPr>
          <w:trHeight w:val="769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одернизация гидрографических суд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/ водоизмещение (т)/ наибольшая длина (м)/</w:t>
            </w: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мощность (л.с.)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/ 1650/</w:t>
            </w: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68,7/ 272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1</w:t>
            </w:r>
          </w:p>
        </w:tc>
      </w:tr>
      <w:tr w:rsidR="00C93805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C6ACC" w:rsidRPr="001F5225" w:rsidRDefault="00C677A6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710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C6ACC" w:rsidRPr="001F5225" w:rsidRDefault="00AC6ACC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710,8</w:t>
            </w:r>
          </w:p>
        </w:tc>
      </w:tr>
      <w:tr w:rsidR="00346BCE" w:rsidRPr="001F5225" w:rsidTr="007F0B6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ый проект "Внутренние водные пути"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78,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1,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2,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430,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36,3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Багаевского гидроузла на р.Дон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576,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1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081,2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495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703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оительство Багаевского гидроузла на р. Дон" Объекты 1-го этапа (подготовительного периода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 причала (м)/ протяженность линии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лектропередач (м.п.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/175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,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12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Строительство Багаевского гидроузла на р. Дон" Объекты 2-го этапа (основного периода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олезная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адратный метр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яча квадратны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ров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8274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1575,423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10,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3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15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95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404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Нижегородского низконапорного гидроузла на р. Волга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 059,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62,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396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259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 403,4</w:t>
            </w:r>
          </w:p>
        </w:tc>
      </w:tr>
      <w:tr w:rsidR="00AE0EB8" w:rsidRPr="001F5225" w:rsidTr="007F0B61">
        <w:trPr>
          <w:trHeight w:val="14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оительство Нижегородского низконапорного гидроузла. 1-й этап"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бережная безнапорная дамба с эксплуатационной автодорогой по гребню(км)/временный причал, представляющий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бой причальную стенку с открылками под 90º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/35,0х70,3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557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оительство Нижегородского низконапорного гидроузла. 2-й этап"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(шт)/нитка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 ширин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/300х3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 859,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6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59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03,4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новление обслуживающего флота (строительство и приобретение)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76,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,8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8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7,5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снаряды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16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8,5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7,5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снаряд 1000 О2,0 (лед40)А проект № RDB 66.42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ительность (м³/час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00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768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амоходный многочерпаковый шаландовый земснаряд класса "Р1,2 (лед 10)А" проекта 3409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 габаритная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габаритная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51,50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2,2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567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амоходный землесос класса "О 2,0 (лед 10)А" проекта №439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ительность (м³/час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70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а для промерных и изыскательских работ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,2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42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рное судно класса РРР "Рмс1,2А" проекта №333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 габаритная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ина габаритная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8,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2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2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562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мерное судно класса РРР "О2,0(лед20)А" проекта RDB 66.3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 габаритная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габаритная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3,0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4,67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тановочный теплоход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84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ановочное судно класса "М3.0(лед 30)А" проекта № 326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 габаритная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габаритная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40,5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9,9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дно, предназначенное для сбора и переработки отходов, утилизации нефтесодержащих вод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26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кер-бункеровщик - экологическое судно класса РРР "М 3,0 (лед 30)А" проекта №RT3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 габаритная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габаритная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51,6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0,23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онструкция объектов инфраструктуры канала имени Москвы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79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2,6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1,1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объектов инфраструктуры канала имени Москвы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</w:t>
            </w:r>
          </w:p>
        </w:tc>
      </w:tr>
      <w:tr w:rsidR="00AE0EB8" w:rsidRPr="001F5225" w:rsidTr="007F0B61">
        <w:trPr>
          <w:trHeight w:val="96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объектов инфраструктуры канала имени Москвы" 2 этап. Реконструкция гидроузла Белоомут (подэтап 4)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(шт)/ длина(м) х ширина 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76х18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92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объектов инфраструктуры канала имени Москвы. 2 этап. Реконструкция гидроузла № 3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.3: камер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90х3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1</w:t>
            </w:r>
          </w:p>
        </w:tc>
      </w:tr>
      <w:tr w:rsidR="00AE0EB8" w:rsidRPr="001F5225" w:rsidTr="007F0B61">
        <w:trPr>
          <w:trHeight w:val="69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е перевооружение насосных станций канала имени Москвы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ные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анции(шт)/предельная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ительность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ждой из насосны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анций (м³/с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Рыбинского гидроузл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709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еконструкция Рыбинского гидроузла"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тап № 2 Пусковой комплекс № 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воры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охр.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ройство(шт х т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х95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6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C85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</w:tcPr>
          <w:p w:rsidR="00873C85" w:rsidRPr="001F5225" w:rsidRDefault="00873C85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ая реконструкция гидротехнических сооружений Единой глубоководной системы европейской части Российской Федерации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442,3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70,8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827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602,9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873C85" w:rsidRPr="001F5225" w:rsidRDefault="00873C85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5</w:t>
            </w:r>
          </w:p>
        </w:tc>
      </w:tr>
      <w:tr w:rsidR="00AE0EB8" w:rsidRPr="001F5225" w:rsidTr="007F0B61">
        <w:trPr>
          <w:trHeight w:val="84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сооружений Беломорско-Балтийского канала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987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гидросооружений Беломорско-Балтийского канала" 3 (Третий) этап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.8: камер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 ширина(м)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л.17: камер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 ширина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6,8х14,5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6,85х14,65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4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73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Волго-Балтийского водного пу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986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Волго-Балтийского водного пути Этап. Комплекс работ по реконструкции сооружений Шекснинского гидроузла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зные габариты камеры: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л.7: длина(м) х ширина (м)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л.8: длина(м) х ширина 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70х17,94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10х21,5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412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зработка и реализация комплексного проекта реконструкции Северо-Двинской шлюзованной системы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Северо-Двинской шлюзованной системы. 1 этап" (Шлюз № 2)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лина шлюза между наружн</w:t>
            </w:r>
            <w:r w:rsidR="00E43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гранями устоев(м)/полезная длина камеры шлюза(м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шлюза между устоями голов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8,0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,11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16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Волго-Донского судоходного канал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39,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614,5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6,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3,5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Волго-Донского судоходного канала. I этап" (Доработка проекта) 1 (пусковой комплекс) 2013 год выполнение инженерных изысканий (рекогносцировочное обследование), разработка проектной документации на реконструкцию объекта: техническое перевооружение насосной станции № 32 Волго-Донского судоходного канала, агрегат №3 (приложение № 1)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ельность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сосного агрегат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3 (куб.м/с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5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27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Волго-Донского судоходного канала. II этап" 1 (первый) этап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а(шт х 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площадь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даний(кв.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х210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81,2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7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работка и реализация комплексного проекта реконструкции Волго-Донского судоходного канала. II этап" 2 (второй) этап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 №7: камер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(м)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амба №76: длина по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ебню(м) х ширин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гребню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45,0х18,0;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740,0х6,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8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1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220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Азово-Донского бассей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AE0EB8" w:rsidRPr="001F5225" w:rsidTr="007F0B61">
        <w:trPr>
          <w:trHeight w:val="748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Азово-Донского бассейна. Реконструкция стен и днища камеры шлюза № 1 судоходного шлюза Кочетовского гидроузл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AE0EB8" w:rsidRPr="001F5225" w:rsidTr="007F0B61">
        <w:trPr>
          <w:trHeight w:val="1128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водных путей Волжского бассей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,1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гидротехнических сооружений водных путей Волжского бассейна. Шлюз №25-26 Саратовского гидроузла. Нижние двустворчатые ворота (НДВ). Реконструкция"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а (шт х 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мер камеры:</w:t>
            </w:r>
            <w:r w:rsidR="00A442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(м) х ширина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х645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90х3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работка и реализация комплексного проекта реконструкции гидротехнических сооружений водных путей Волжского бассейна. Проектные работы. II этап. Шлюзы №13-16 Городецкого гидроузла. Ремонтные плавучие затворы (батопорты). Реконструкц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вор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9,9х30,6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14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водных путей Волжского бассейна. Шлюзы №13-16 Городецкого гидроузла. Привод верхних рабочих ворот (ВРВ). Нижние двустворчатые ворота (НДВ). Реконструкц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ие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вустворчатые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рота(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ладные части(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лектрооборудование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ханизма привод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ы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вустворчатых ворот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ижней голов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люзов(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ханизм привод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ы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вустворчатых ворот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ижней голов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люзов (т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4,4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46,8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0,2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96,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552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Камского бассей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96,8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7,9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93,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3,4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945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гидротехнических сооружений Камского бассейна. II этап". Реконструкция Пермского шлюза"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баритные размер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мер: дл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50х3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9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412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Разработка и реализация комплексного проекта реконструкции гидротехнических сооружений Камского бассейна. II этап". Реконструкция Павловского шлюз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баритные размер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мер: дл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20х15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,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26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работка и реализация комплексного проекта реконструкции гидротехнических сооружений Камского бассейна. II этап". Реконструкция Нижне-Камского шлюз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юз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абаритные размеры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амер: длина(м) х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ирина 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90х3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59,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6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2758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и водных путей Енисейского бассей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,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6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и водных путей Енисейского бассейна. 1-й этап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ат/длина(м)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74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5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комплексного проекта реконструкции гидротехнических сооружений и водных путей Енисейского бассейна. II этап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подъемник(шт)/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ина(м) х ширина</w:t>
            </w: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13,55 х 26,5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6,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120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C677A6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8,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2,8</w:t>
            </w:r>
          </w:p>
        </w:tc>
      </w:tr>
      <w:tr w:rsidR="00346BCE" w:rsidRPr="001F5225" w:rsidTr="007F0B61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й проект "Развитие инфраструктуры внутреннего водного транспорта"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F96A7C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2,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6,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</w:t>
            </w: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дернизация береговых производственных объектов и сооружений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3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,8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E0EB8" w:rsidRPr="001F5225" w:rsidTr="007F0B61">
        <w:trPr>
          <w:trHeight w:val="1669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береговых производственных объектов и сооружений г. Салехард (Строительство "Ремонтно-отстойного пункта и инженерно-эксплуатационного комплекса.  I этап"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1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987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одернизация береговых производственных объектов и сооружений". Этап. Обстановочная база в п. Вознесенье. ФБУ "Администрация "Волго-Балт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</w:t>
            </w:r>
          </w:p>
        </w:tc>
      </w:tr>
      <w:tr w:rsidR="00AE0EB8" w:rsidRPr="001F5225" w:rsidTr="007F0B61">
        <w:trPr>
          <w:trHeight w:val="973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200" w:firstLine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береговых производственных объектов и сооружений (Модернизация Ладейских ремонтно-механических мастерских в г. Красноярск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4,3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845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сная реконструкция гидротехнических сооружений и внутренних водных путей Сибири и Дальнего Востока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7,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2,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820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выправительных сооружений Ленского бассейн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(шт.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170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Новосибирского шлюза второй этап реконструкции (реконструкция подходного канала и ворот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7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839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и реконструкция объектов федерального государственного бюджетного образовательного учреждения высшего образования "Московская государственная академия водного транспорта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702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уденческого общежития (г. Москва, ул. Речников, д. 16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5,8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826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чебно-лабораторных корпусов (г. Москва, Нагатинский затон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6,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1972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и реконструкция объектов федерального государственного бюджетного образовательного учреждения высшего образования "Волжский государственный университет водного транспорта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696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чебных корпусов академии (г. Нижний Новгород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315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30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онструкция учебных  корпусов Казанского филиала (г. Казань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6,12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2096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и реконструкция объектов федерального государственного бюджетного образовательного учреждения высшего образования "Сибирский государственный университет водного транспорта"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E0EB8" w:rsidRPr="001F5225" w:rsidTr="007F0B61">
        <w:trPr>
          <w:trHeight w:val="2239"/>
        </w:trPr>
        <w:tc>
          <w:tcPr>
            <w:tcW w:w="907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тренажерный центр Якутского института водного транспорта (филиала) федерального государственного бюджетного образовательного учреждения высшего образования "Сибирский государственный университет водного транспорта"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  <w:hideMark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0EB8" w:rsidRPr="001F5225" w:rsidTr="007F0B61">
        <w:trPr>
          <w:trHeight w:val="556"/>
        </w:trPr>
        <w:tc>
          <w:tcPr>
            <w:tcW w:w="907" w:type="pct"/>
            <w:shd w:val="clear" w:color="auto" w:fill="auto"/>
            <w:vAlign w:val="center"/>
          </w:tcPr>
          <w:p w:rsidR="00AE0EB8" w:rsidRPr="001F5225" w:rsidRDefault="00C677A6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спределённые средства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1,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AE0EB8" w:rsidRPr="001F5225" w:rsidRDefault="00AE0EB8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,9</w:t>
            </w:r>
          </w:p>
        </w:tc>
      </w:tr>
      <w:tr w:rsidR="00346BCE" w:rsidRPr="001F5225" w:rsidTr="007F0B61">
        <w:trPr>
          <w:trHeight w:val="50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B56192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</w:t>
            </w:r>
            <w:r w:rsidR="00346BCE" w:rsidRPr="001F52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ма "Надзор в сфере транспорта"</w:t>
            </w:r>
          </w:p>
        </w:tc>
      </w:tr>
      <w:tr w:rsidR="00C93805" w:rsidRPr="001F5225" w:rsidTr="007F0B61">
        <w:trPr>
          <w:trHeight w:val="465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- федеральный бюдже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</w:tr>
      <w:tr w:rsidR="00C93805" w:rsidRPr="001F5225" w:rsidTr="007F0B61">
        <w:trPr>
          <w:trHeight w:val="429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3805" w:rsidRPr="001F5225" w:rsidTr="007F0B61">
        <w:trPr>
          <w:trHeight w:val="389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</w:tr>
      <w:tr w:rsidR="00C93805" w:rsidRPr="001F5225" w:rsidTr="007F0B61">
        <w:trPr>
          <w:trHeight w:val="707"/>
        </w:trPr>
        <w:tc>
          <w:tcPr>
            <w:tcW w:w="907" w:type="pct"/>
            <w:shd w:val="clear" w:color="auto" w:fill="auto"/>
            <w:vAlign w:val="center"/>
            <w:hideMark/>
          </w:tcPr>
          <w:p w:rsidR="0005534D" w:rsidRPr="001F5225" w:rsidRDefault="00346BCE" w:rsidP="007F0B61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Российской Федераци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46BCE" w:rsidRPr="001F5225" w:rsidTr="007F0B61">
        <w:trPr>
          <w:trHeight w:val="31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омственный проект "Совершенствование контрольно-надзорной деятельности в сфере транспорта в Российской Федерации"</w:t>
            </w:r>
          </w:p>
        </w:tc>
      </w:tr>
      <w:tr w:rsidR="00146517" w:rsidRPr="001F5225" w:rsidTr="007F0B61">
        <w:trPr>
          <w:trHeight w:val="778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приобретение патрульных катеров длиной 11-13,5 метр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/л/с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2х250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6517" w:rsidRPr="00346BCE" w:rsidTr="007F0B61">
        <w:trPr>
          <w:trHeight w:val="630"/>
        </w:trPr>
        <w:tc>
          <w:tcPr>
            <w:tcW w:w="9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атрульных вертолетов для государственного надзора и контроля в сфере транспорт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346BCE" w:rsidRPr="001F5225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346BCE" w:rsidRPr="00346BCE" w:rsidRDefault="00346BCE" w:rsidP="007F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3</w:t>
            </w:r>
          </w:p>
        </w:tc>
      </w:tr>
    </w:tbl>
    <w:p w:rsidR="00CF46E1" w:rsidRDefault="00CF46E1" w:rsidP="002F6052"/>
    <w:sectPr w:rsidR="00CF46E1" w:rsidSect="00160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AC" w:rsidRDefault="00405BAC" w:rsidP="00BE20E4">
      <w:pPr>
        <w:spacing w:after="0" w:line="240" w:lineRule="auto"/>
      </w:pPr>
      <w:r>
        <w:separator/>
      </w:r>
    </w:p>
  </w:endnote>
  <w:endnote w:type="continuationSeparator" w:id="0">
    <w:p w:rsidR="00405BAC" w:rsidRDefault="00405BAC" w:rsidP="00BE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17" w:rsidRDefault="001465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17" w:rsidRDefault="00146517">
    <w:pPr>
      <w:pStyle w:val="a5"/>
      <w:jc w:val="right"/>
    </w:pPr>
  </w:p>
  <w:p w:rsidR="00146517" w:rsidRDefault="001465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17" w:rsidRDefault="001465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AC" w:rsidRDefault="00405BAC" w:rsidP="00BE20E4">
      <w:pPr>
        <w:spacing w:after="0" w:line="240" w:lineRule="auto"/>
      </w:pPr>
      <w:r>
        <w:separator/>
      </w:r>
    </w:p>
  </w:footnote>
  <w:footnote w:type="continuationSeparator" w:id="0">
    <w:p w:rsidR="00405BAC" w:rsidRDefault="00405BAC" w:rsidP="00BE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17" w:rsidRDefault="001465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517" w:rsidRPr="00AC6050" w:rsidRDefault="00E420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0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6517" w:rsidRPr="00AC60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60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B61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AC60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517" w:rsidRDefault="001465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17" w:rsidRDefault="001465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23"/>
    <w:rsid w:val="0003504C"/>
    <w:rsid w:val="0005534D"/>
    <w:rsid w:val="00076208"/>
    <w:rsid w:val="0009151D"/>
    <w:rsid w:val="000B73A9"/>
    <w:rsid w:val="000F1218"/>
    <w:rsid w:val="00102CBE"/>
    <w:rsid w:val="001202DE"/>
    <w:rsid w:val="00146517"/>
    <w:rsid w:val="001602CB"/>
    <w:rsid w:val="001953CC"/>
    <w:rsid w:val="001F5225"/>
    <w:rsid w:val="00202BD5"/>
    <w:rsid w:val="002973FB"/>
    <w:rsid w:val="002A6515"/>
    <w:rsid w:val="002F6052"/>
    <w:rsid w:val="00346BCE"/>
    <w:rsid w:val="003600E2"/>
    <w:rsid w:val="003742A2"/>
    <w:rsid w:val="003A0941"/>
    <w:rsid w:val="00405BAC"/>
    <w:rsid w:val="00413CE2"/>
    <w:rsid w:val="00414F49"/>
    <w:rsid w:val="00422845"/>
    <w:rsid w:val="00440BFE"/>
    <w:rsid w:val="00443F3E"/>
    <w:rsid w:val="00467954"/>
    <w:rsid w:val="004755E3"/>
    <w:rsid w:val="0048536C"/>
    <w:rsid w:val="004E0F73"/>
    <w:rsid w:val="00541321"/>
    <w:rsid w:val="00596222"/>
    <w:rsid w:val="005D79B5"/>
    <w:rsid w:val="0061619D"/>
    <w:rsid w:val="00637141"/>
    <w:rsid w:val="00646C3D"/>
    <w:rsid w:val="00683B63"/>
    <w:rsid w:val="006A4687"/>
    <w:rsid w:val="006A6EA4"/>
    <w:rsid w:val="006C4820"/>
    <w:rsid w:val="00775F62"/>
    <w:rsid w:val="007A463D"/>
    <w:rsid w:val="007E4439"/>
    <w:rsid w:val="007F0B61"/>
    <w:rsid w:val="008415EF"/>
    <w:rsid w:val="00873C85"/>
    <w:rsid w:val="00882599"/>
    <w:rsid w:val="00884393"/>
    <w:rsid w:val="008D1DAC"/>
    <w:rsid w:val="008D1E9E"/>
    <w:rsid w:val="00903CCF"/>
    <w:rsid w:val="009331BC"/>
    <w:rsid w:val="00957123"/>
    <w:rsid w:val="00981EF4"/>
    <w:rsid w:val="0098474A"/>
    <w:rsid w:val="009C3AF3"/>
    <w:rsid w:val="009D1DC7"/>
    <w:rsid w:val="009E1211"/>
    <w:rsid w:val="009E2EEF"/>
    <w:rsid w:val="00A27586"/>
    <w:rsid w:val="00A442D9"/>
    <w:rsid w:val="00A752D5"/>
    <w:rsid w:val="00AA6C94"/>
    <w:rsid w:val="00AB62C2"/>
    <w:rsid w:val="00AC6050"/>
    <w:rsid w:val="00AC6ACC"/>
    <w:rsid w:val="00AE0EB8"/>
    <w:rsid w:val="00AE521B"/>
    <w:rsid w:val="00AE57B9"/>
    <w:rsid w:val="00B10FBE"/>
    <w:rsid w:val="00B35E93"/>
    <w:rsid w:val="00B56192"/>
    <w:rsid w:val="00B67E51"/>
    <w:rsid w:val="00BE20E4"/>
    <w:rsid w:val="00C25BBC"/>
    <w:rsid w:val="00C353BC"/>
    <w:rsid w:val="00C677A6"/>
    <w:rsid w:val="00C85648"/>
    <w:rsid w:val="00C93805"/>
    <w:rsid w:val="00CE53DE"/>
    <w:rsid w:val="00CF46E1"/>
    <w:rsid w:val="00D35E67"/>
    <w:rsid w:val="00D45B35"/>
    <w:rsid w:val="00D51421"/>
    <w:rsid w:val="00D917FE"/>
    <w:rsid w:val="00DB471B"/>
    <w:rsid w:val="00DD62EA"/>
    <w:rsid w:val="00E0527C"/>
    <w:rsid w:val="00E07651"/>
    <w:rsid w:val="00E420A6"/>
    <w:rsid w:val="00E439D5"/>
    <w:rsid w:val="00E879F2"/>
    <w:rsid w:val="00E90337"/>
    <w:rsid w:val="00E92714"/>
    <w:rsid w:val="00EC6F7E"/>
    <w:rsid w:val="00EE3C1E"/>
    <w:rsid w:val="00F47FC1"/>
    <w:rsid w:val="00F84AF7"/>
    <w:rsid w:val="00F912D9"/>
    <w:rsid w:val="00F93AC1"/>
    <w:rsid w:val="00F96A7C"/>
    <w:rsid w:val="00FD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0E4"/>
  </w:style>
  <w:style w:type="paragraph" w:styleId="a5">
    <w:name w:val="footer"/>
    <w:basedOn w:val="a"/>
    <w:link w:val="a6"/>
    <w:uiPriority w:val="99"/>
    <w:unhideWhenUsed/>
    <w:rsid w:val="00BE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0E4"/>
  </w:style>
  <w:style w:type="character" w:styleId="a7">
    <w:name w:val="Hyperlink"/>
    <w:basedOn w:val="a0"/>
    <w:uiPriority w:val="99"/>
    <w:semiHidden/>
    <w:unhideWhenUsed/>
    <w:rsid w:val="003600E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600E2"/>
    <w:rPr>
      <w:color w:val="954F72"/>
      <w:u w:val="single"/>
    </w:rPr>
  </w:style>
  <w:style w:type="paragraph" w:customStyle="1" w:styleId="font5">
    <w:name w:val="font5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600E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600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600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600E2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600E2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600E2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600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3600E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600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3600E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600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600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3600E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36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3600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20B4-3C6D-47F3-9E3C-9E5A151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8</Pages>
  <Words>6788</Words>
  <Characters>3869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голева Ксения Александровна</dc:creator>
  <cp:lastModifiedBy>Лариса</cp:lastModifiedBy>
  <cp:revision>44</cp:revision>
  <dcterms:created xsi:type="dcterms:W3CDTF">2019-02-27T15:57:00Z</dcterms:created>
  <dcterms:modified xsi:type="dcterms:W3CDTF">2019-03-21T07:11:00Z</dcterms:modified>
</cp:coreProperties>
</file>